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39"/>
      </w:tblGrid>
      <w:tr w:rsidR="00D734C4" w:rsidRPr="00D734C4" w14:paraId="4EF8FD77" w14:textId="77777777" w:rsidTr="00211BB0">
        <w:trPr>
          <w:trHeight w:val="20"/>
        </w:trPr>
        <w:tc>
          <w:tcPr>
            <w:tcW w:w="2127" w:type="dxa"/>
            <w:vMerge w:val="restart"/>
            <w:vAlign w:val="center"/>
          </w:tcPr>
          <w:p w14:paraId="3A4ACAD5" w14:textId="3CDA2850" w:rsidR="00D734C4" w:rsidRPr="00D734C4" w:rsidRDefault="00211BB0" w:rsidP="00D6708F">
            <w:pPr>
              <w:autoSpaceDE w:val="0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FA3313" wp14:editId="07AA46C4">
                  <wp:extent cx="1320318" cy="1314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80" cy="13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tcBorders>
              <w:bottom w:val="single" w:sz="24" w:space="0" w:color="FFFFFF" w:themeColor="background1"/>
            </w:tcBorders>
            <w:shd w:val="clear" w:color="auto" w:fill="ED1C24"/>
            <w:vAlign w:val="bottom"/>
          </w:tcPr>
          <w:p w14:paraId="625416BB" w14:textId="2B73C047" w:rsidR="00D734C4" w:rsidRPr="00D734C4" w:rsidRDefault="00211BB0" w:rsidP="00211BB0">
            <w:pPr>
              <w:autoSpaceDE w:val="0"/>
              <w:jc w:val="center"/>
              <w:rPr>
                <w:rFonts w:ascii="Avenir Next LT Pro" w:hAnsi="Avenir Next LT Pro" w:cs="Verdana"/>
                <w:color w:val="000000"/>
              </w:rPr>
            </w:pPr>
            <w:r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M</w:t>
            </w:r>
            <w:r w:rsidR="007C725D"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ogfest</w:t>
            </w:r>
            <w:r w:rsidR="00D734C4" w:rsidRPr="00D734C4"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 xml:space="preserve"> AutoSolo 202</w:t>
            </w:r>
            <w:r w:rsidR="007C725D"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3</w:t>
            </w:r>
          </w:p>
        </w:tc>
      </w:tr>
      <w:tr w:rsidR="00D734C4" w:rsidRPr="00D734C4" w14:paraId="5396C63D" w14:textId="77777777" w:rsidTr="00211BB0">
        <w:trPr>
          <w:trHeight w:val="170"/>
        </w:trPr>
        <w:tc>
          <w:tcPr>
            <w:tcW w:w="2127" w:type="dxa"/>
            <w:vMerge/>
            <w:vAlign w:val="center"/>
          </w:tcPr>
          <w:p w14:paraId="4120AFE6" w14:textId="77777777" w:rsidR="00D734C4" w:rsidRPr="00D734C4" w:rsidRDefault="00D734C4" w:rsidP="00D6708F">
            <w:pPr>
              <w:autoSpaceDE w:val="0"/>
              <w:spacing w:after="200" w:line="276" w:lineRule="auto"/>
              <w:jc w:val="both"/>
              <w:rPr>
                <w:rFonts w:ascii="Avenir Next LT Pro" w:hAnsi="Avenir Next LT Pro"/>
                <w:noProof/>
              </w:rPr>
            </w:pPr>
          </w:p>
        </w:tc>
        <w:tc>
          <w:tcPr>
            <w:tcW w:w="8339" w:type="dxa"/>
            <w:tcBorders>
              <w:top w:val="single" w:sz="24" w:space="0" w:color="FFFFFF" w:themeColor="background1"/>
            </w:tcBorders>
            <w:shd w:val="clear" w:color="auto" w:fill="00AEEF"/>
            <w:vAlign w:val="bottom"/>
          </w:tcPr>
          <w:p w14:paraId="1E08D316" w14:textId="77777777" w:rsidR="00D734C4" w:rsidRPr="00D734C4" w:rsidRDefault="00D734C4" w:rsidP="00211BB0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  <w:r w:rsidRPr="00D734C4">
              <w:rPr>
                <w:rFonts w:ascii="Avenir Next LT Pro" w:hAnsi="Avenir Next LT Pro" w:cs="Verdana"/>
                <w:color w:val="FFFFFF" w:themeColor="background1"/>
              </w:rPr>
              <w:t>supported by</w:t>
            </w:r>
          </w:p>
        </w:tc>
      </w:tr>
      <w:tr w:rsidR="00D734C4" w:rsidRPr="00D734C4" w14:paraId="757911EA" w14:textId="77777777" w:rsidTr="00211BB0">
        <w:trPr>
          <w:trHeight w:val="865"/>
        </w:trPr>
        <w:tc>
          <w:tcPr>
            <w:tcW w:w="2127" w:type="dxa"/>
            <w:vMerge/>
          </w:tcPr>
          <w:p w14:paraId="5A3FE46E" w14:textId="77777777" w:rsidR="00D734C4" w:rsidRPr="00D734C4" w:rsidRDefault="00D734C4" w:rsidP="00D6708F">
            <w:pPr>
              <w:autoSpaceDE w:val="0"/>
              <w:spacing w:after="200" w:line="276" w:lineRule="auto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</w:p>
        </w:tc>
        <w:tc>
          <w:tcPr>
            <w:tcW w:w="8339" w:type="dxa"/>
            <w:vAlign w:val="center"/>
          </w:tcPr>
          <w:p w14:paraId="602B3ABB" w14:textId="77777777" w:rsidR="00D734C4" w:rsidRPr="00D734C4" w:rsidRDefault="00D734C4" w:rsidP="00211BB0">
            <w:pPr>
              <w:autoSpaceDE w:val="0"/>
              <w:jc w:val="center"/>
              <w:rPr>
                <w:rFonts w:ascii="Avenir Next LT Pro" w:hAnsi="Avenir Next LT Pro" w:cs="Verdana"/>
                <w:b/>
                <w:bCs/>
                <w:color w:val="000000"/>
              </w:rPr>
            </w:pPr>
            <w:r w:rsidRPr="00D734C4">
              <w:rPr>
                <w:rFonts w:ascii="Avenir Next LT Pro" w:hAnsi="Avenir Next LT Pro"/>
                <w:noProof/>
                <w:lang w:eastAsia="en-GB"/>
              </w:rPr>
              <w:drawing>
                <wp:inline distT="0" distB="0" distL="0" distR="0" wp14:anchorId="3383EB53" wp14:editId="66E7AE89">
                  <wp:extent cx="4262188" cy="5371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106" cy="57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1E3AA" w14:textId="54CAC7D6" w:rsidR="004B7F34" w:rsidRPr="004B7F34" w:rsidRDefault="008F42E8" w:rsidP="004B7F34">
      <w:pPr>
        <w:autoSpaceDE w:val="0"/>
        <w:spacing w:before="120" w:after="120"/>
        <w:jc w:val="center"/>
        <w:rPr>
          <w:rFonts w:ascii="Avenir Next LT Pro" w:hAnsi="Avenir Next LT Pro" w:cstheme="minorHAnsi"/>
          <w:b/>
          <w:bCs/>
          <w:sz w:val="28"/>
          <w:szCs w:val="20"/>
        </w:rPr>
      </w:pPr>
      <w:r w:rsidRPr="004B7F34">
        <w:rPr>
          <w:rFonts w:ascii="Avenir Next LT Pro" w:hAnsi="Avenir Next LT Pro" w:cstheme="minorHAnsi"/>
          <w:b/>
          <w:bCs/>
          <w:sz w:val="22"/>
          <w:szCs w:val="16"/>
        </w:rPr>
        <w:t xml:space="preserve">To be held on </w:t>
      </w:r>
      <w:r w:rsidR="007C725D">
        <w:rPr>
          <w:rFonts w:ascii="Avenir Next LT Pro" w:hAnsi="Avenir Next LT Pro" w:cstheme="minorHAnsi"/>
          <w:b/>
          <w:bCs/>
          <w:sz w:val="22"/>
          <w:szCs w:val="16"/>
        </w:rPr>
        <w:t>1</w:t>
      </w:r>
      <w:r w:rsidR="00D734C4">
        <w:rPr>
          <w:rFonts w:ascii="Avenir Next LT Pro" w:hAnsi="Avenir Next LT Pro" w:cstheme="minorHAnsi"/>
          <w:b/>
          <w:bCs/>
          <w:sz w:val="22"/>
          <w:szCs w:val="16"/>
        </w:rPr>
        <w:t xml:space="preserve"> July 202</w:t>
      </w:r>
      <w:r w:rsidR="007C725D">
        <w:rPr>
          <w:rFonts w:ascii="Avenir Next LT Pro" w:hAnsi="Avenir Next LT Pro" w:cstheme="minorHAnsi"/>
          <w:b/>
          <w:bCs/>
          <w:sz w:val="22"/>
          <w:szCs w:val="16"/>
        </w:rPr>
        <w:t>3</w:t>
      </w:r>
      <w:r w:rsidRPr="004B7F34">
        <w:rPr>
          <w:rFonts w:ascii="Avenir Next LT Pro" w:hAnsi="Avenir Next LT Pro" w:cstheme="minorHAnsi"/>
          <w:b/>
          <w:bCs/>
          <w:sz w:val="22"/>
          <w:szCs w:val="16"/>
        </w:rPr>
        <w:t xml:space="preserve"> at </w:t>
      </w:r>
      <w:r w:rsidR="007C725D">
        <w:rPr>
          <w:rFonts w:ascii="Avenir Next LT Pro" w:hAnsi="Avenir Next LT Pro" w:cstheme="minorHAnsi"/>
          <w:b/>
          <w:bCs/>
          <w:sz w:val="22"/>
          <w:szCs w:val="16"/>
        </w:rPr>
        <w:t>Brooklands Museum</w:t>
      </w:r>
      <w:r w:rsidR="003431FB" w:rsidRPr="004B7F34">
        <w:rPr>
          <w:rFonts w:ascii="Avenir Next LT Pro" w:hAnsi="Avenir Next LT Pro" w:cstheme="minorHAnsi"/>
          <w:b/>
          <w:bCs/>
          <w:color w:val="000000"/>
          <w:sz w:val="28"/>
          <w:szCs w:val="20"/>
        </w:rPr>
        <w:br/>
      </w:r>
      <w:r w:rsidR="004B7F34" w:rsidRPr="004B7F34">
        <w:rPr>
          <w:rFonts w:ascii="Avenir Next LT Pro" w:hAnsi="Avenir Next LT Pro" w:cstheme="minorHAnsi"/>
          <w:b/>
          <w:bCs/>
          <w:color w:val="000000"/>
          <w:sz w:val="28"/>
          <w:szCs w:val="20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134"/>
        <w:gridCol w:w="1984"/>
        <w:gridCol w:w="1389"/>
      </w:tblGrid>
      <w:tr w:rsidR="005458F5" w:rsidRPr="00066257" w14:paraId="1F7FAAEA" w14:textId="77777777" w:rsidTr="00D066BB">
        <w:trPr>
          <w:trHeight w:val="283"/>
        </w:trPr>
        <w:tc>
          <w:tcPr>
            <w:tcW w:w="10456" w:type="dxa"/>
            <w:gridSpan w:val="5"/>
            <w:shd w:val="clear" w:color="auto" w:fill="ED1C24"/>
            <w:vAlign w:val="center"/>
          </w:tcPr>
          <w:p w14:paraId="7121246F" w14:textId="54150F1D" w:rsidR="005458F5" w:rsidRPr="00066257" w:rsidRDefault="005458F5" w:rsidP="005458F5">
            <w:pPr>
              <w:autoSpaceDE w:val="0"/>
              <w:jc w:val="center"/>
              <w:rPr>
                <w:rFonts w:ascii="Avenir Next LT Pro" w:hAnsi="Avenir Next LT Pro" w:cstheme="minorHAnsi"/>
                <w:b/>
                <w:bCs/>
                <w:color w:val="000000"/>
                <w:sz w:val="36"/>
                <w:szCs w:val="36"/>
              </w:rPr>
            </w:pPr>
            <w:r w:rsidRPr="00066257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36"/>
                <w:szCs w:val="36"/>
              </w:rPr>
              <w:t>Driver’s details</w:t>
            </w:r>
          </w:p>
        </w:tc>
      </w:tr>
      <w:tr w:rsidR="00635196" w:rsidRPr="00115F95" w14:paraId="1E2E8CA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59BB4C68" w14:textId="766B0C69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633" w:type="dxa"/>
            <w:gridSpan w:val="4"/>
            <w:vAlign w:val="center"/>
          </w:tcPr>
          <w:p w14:paraId="016F1969" w14:textId="28D86DEA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A5DCC96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AD62B98" w14:textId="018A2C5F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Membership n</w:t>
            </w:r>
            <w:r w:rsidR="008C73C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gridSpan w:val="4"/>
            <w:vAlign w:val="center"/>
          </w:tcPr>
          <w:p w14:paraId="05535E85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317DC78B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2B7E8025" w14:textId="7EA32822" w:rsidR="00635196" w:rsidRPr="004B7F34" w:rsidRDefault="004B7F34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EB10DC">
              <w:rPr>
                <w:rFonts w:ascii="Avenir Next LT Pro" w:hAnsi="Avenir Next LT Pro" w:cstheme="minorHAnsi"/>
                <w:b/>
                <w:bCs/>
                <w:color w:val="FF0000"/>
                <w:sz w:val="22"/>
                <w:szCs w:val="22"/>
              </w:rPr>
              <w:t>*</w:t>
            </w:r>
            <w:r w:rsidR="00635196" w:rsidRPr="00EB10DC">
              <w:rPr>
                <w:rFonts w:ascii="Avenir Next LT Pro" w:hAnsi="Avenir Next LT Pro" w:cstheme="minorHAnsi"/>
                <w:b/>
                <w:bCs/>
                <w:color w:val="FF0000"/>
                <w:sz w:val="22"/>
                <w:szCs w:val="22"/>
              </w:rPr>
              <w:t>M</w:t>
            </w:r>
            <w:r w:rsidRPr="00EB10DC">
              <w:rPr>
                <w:rFonts w:ascii="Avenir Next LT Pro" w:hAnsi="Avenir Next LT Pro" w:cstheme="minorHAnsi"/>
                <w:b/>
                <w:bCs/>
                <w:color w:val="FF0000"/>
                <w:sz w:val="22"/>
                <w:szCs w:val="22"/>
              </w:rPr>
              <w:t xml:space="preserve">otorsport </w:t>
            </w:r>
            <w:r w:rsidR="00635196" w:rsidRPr="00EB10DC">
              <w:rPr>
                <w:rFonts w:ascii="Avenir Next LT Pro" w:hAnsi="Avenir Next LT Pro" w:cstheme="minorHAnsi"/>
                <w:b/>
                <w:bCs/>
                <w:color w:val="FF0000"/>
                <w:sz w:val="22"/>
                <w:szCs w:val="22"/>
              </w:rPr>
              <w:t>UK licence number:</w:t>
            </w:r>
          </w:p>
        </w:tc>
        <w:tc>
          <w:tcPr>
            <w:tcW w:w="6633" w:type="dxa"/>
            <w:gridSpan w:val="4"/>
            <w:vAlign w:val="center"/>
          </w:tcPr>
          <w:p w14:paraId="2F06C344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16F784F5" w14:textId="77777777" w:rsidTr="00DA1E10">
        <w:trPr>
          <w:trHeight w:val="794"/>
        </w:trPr>
        <w:tc>
          <w:tcPr>
            <w:tcW w:w="3823" w:type="dxa"/>
            <w:vAlign w:val="center"/>
          </w:tcPr>
          <w:p w14:paraId="415CF00B" w14:textId="5558F020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ddress, incl</w:t>
            </w:r>
            <w:r w:rsidR="008F42E8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 postcode:</w:t>
            </w:r>
          </w:p>
        </w:tc>
        <w:tc>
          <w:tcPr>
            <w:tcW w:w="6633" w:type="dxa"/>
            <w:gridSpan w:val="4"/>
            <w:vAlign w:val="center"/>
          </w:tcPr>
          <w:p w14:paraId="11C26941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2571B9F4" w14:textId="6A4CAF1D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4758939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30B47123" w14:textId="240ACDF4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633" w:type="dxa"/>
            <w:gridSpan w:val="4"/>
            <w:vAlign w:val="center"/>
          </w:tcPr>
          <w:p w14:paraId="15652628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47CAD49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0C1E2E7F" w14:textId="260C24AB" w:rsidR="00635196" w:rsidRPr="004B7F34" w:rsidRDefault="00635196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6633" w:type="dxa"/>
            <w:gridSpan w:val="4"/>
            <w:vAlign w:val="center"/>
          </w:tcPr>
          <w:p w14:paraId="7CEA68FE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B37C00" w:rsidRPr="00115F95" w14:paraId="02A2A2A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20E3730" w14:textId="6C89746D" w:rsidR="00B37C00" w:rsidRPr="004B7F34" w:rsidRDefault="00B37C00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I am aged 18 years or over:</w:t>
            </w:r>
          </w:p>
        </w:tc>
        <w:tc>
          <w:tcPr>
            <w:tcW w:w="3260" w:type="dxa"/>
            <w:gridSpan w:val="2"/>
            <w:vAlign w:val="center"/>
          </w:tcPr>
          <w:p w14:paraId="012707BF" w14:textId="668EFD8E" w:rsidR="00B37C00" w:rsidRPr="00115F95" w:rsidRDefault="00B37C00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115F9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Yes / No </w:t>
            </w:r>
            <w:r w:rsidRPr="00115F95">
              <w:rPr>
                <w:rFonts w:ascii="Avenir Next LT Pro" w:hAnsi="Avenir Next LT Pro" w:cstheme="minorHAnsi"/>
                <w:i/>
                <w:iCs/>
                <w:color w:val="000000"/>
                <w:sz w:val="22"/>
                <w:szCs w:val="22"/>
              </w:rPr>
              <w:t xml:space="preserve">(delete as applicable) </w:t>
            </w:r>
          </w:p>
        </w:tc>
        <w:tc>
          <w:tcPr>
            <w:tcW w:w="1984" w:type="dxa"/>
            <w:vAlign w:val="center"/>
          </w:tcPr>
          <w:p w14:paraId="5160E32E" w14:textId="16A216B7" w:rsidR="00B37C00" w:rsidRPr="004B7F34" w:rsidRDefault="00B37C00" w:rsidP="00B37C00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ge if under 18:</w:t>
            </w:r>
          </w:p>
        </w:tc>
        <w:tc>
          <w:tcPr>
            <w:tcW w:w="1389" w:type="dxa"/>
            <w:vAlign w:val="center"/>
          </w:tcPr>
          <w:p w14:paraId="26681963" w14:textId="4732C11B" w:rsidR="00B37C00" w:rsidRPr="00115F95" w:rsidRDefault="00B37C00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226EA9" w:rsidRPr="00115F95" w14:paraId="17072F27" w14:textId="77777777" w:rsidTr="00DA1E10">
        <w:trPr>
          <w:trHeight w:val="794"/>
        </w:trPr>
        <w:tc>
          <w:tcPr>
            <w:tcW w:w="3823" w:type="dxa"/>
            <w:vAlign w:val="center"/>
          </w:tcPr>
          <w:p w14:paraId="11F4A3DC" w14:textId="250C0244" w:rsidR="00226EA9" w:rsidRPr="004B7F34" w:rsidRDefault="00B00FF8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B00FF8">
              <w:rPr>
                <w:rFonts w:ascii="Avenir Next LT Pro" w:hAnsi="Avenir Next LT Pro" w:cstheme="minorHAnsi"/>
                <w:b/>
                <w:bCs/>
                <w:color w:val="00AEEF"/>
                <w:sz w:val="22"/>
                <w:szCs w:val="22"/>
              </w:rPr>
              <w:t>#</w:t>
            </w:r>
            <w:r w:rsidR="00226EA9" w:rsidRPr="00B00FF8">
              <w:rPr>
                <w:rFonts w:ascii="Avenir Next LT Pro" w:hAnsi="Avenir Next LT Pro" w:cstheme="minorHAnsi"/>
                <w:b/>
                <w:bCs/>
                <w:color w:val="00AEEF"/>
                <w:sz w:val="22"/>
                <w:szCs w:val="22"/>
              </w:rPr>
              <w:t xml:space="preserve">If </w:t>
            </w:r>
            <w:r w:rsidR="00EF5A5E" w:rsidRPr="00B00FF8">
              <w:rPr>
                <w:rFonts w:ascii="Avenir Next LT Pro" w:hAnsi="Avenir Next LT Pro" w:cstheme="minorHAnsi"/>
                <w:b/>
                <w:bCs/>
                <w:color w:val="00AEEF"/>
                <w:sz w:val="22"/>
                <w:szCs w:val="22"/>
              </w:rPr>
              <w:t>&lt;18yo</w:t>
            </w:r>
            <w:r w:rsidR="00226EA9" w:rsidRPr="00B00FF8">
              <w:rPr>
                <w:rFonts w:ascii="Avenir Next LT Pro" w:hAnsi="Avenir Next LT Pro" w:cstheme="minorHAnsi"/>
                <w:b/>
                <w:bCs/>
                <w:color w:val="00AEEF"/>
                <w:sz w:val="22"/>
                <w:szCs w:val="22"/>
              </w:rPr>
              <w:t>, name and address of guardian and relationship:</w:t>
            </w:r>
          </w:p>
        </w:tc>
        <w:tc>
          <w:tcPr>
            <w:tcW w:w="6633" w:type="dxa"/>
            <w:gridSpan w:val="4"/>
            <w:vAlign w:val="center"/>
          </w:tcPr>
          <w:p w14:paraId="11A5E3A5" w14:textId="77777777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374C47F3" w14:textId="77777777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CD0F301" w14:textId="241AE83E" w:rsidR="00226EA9" w:rsidRPr="00115F95" w:rsidRDefault="00226EA9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4A14BF" w:rsidRPr="00115F95" w14:paraId="1D96E555" w14:textId="77777777" w:rsidTr="00A07A0A">
        <w:trPr>
          <w:trHeight w:val="270"/>
        </w:trPr>
        <w:tc>
          <w:tcPr>
            <w:tcW w:w="3823" w:type="dxa"/>
            <w:vMerge w:val="restart"/>
            <w:vAlign w:val="center"/>
          </w:tcPr>
          <w:p w14:paraId="4B4A18CB" w14:textId="67692073" w:rsidR="004A14BF" w:rsidRPr="004B7F34" w:rsidRDefault="004A14BF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Class entered:</w:t>
            </w:r>
            <w:r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1939C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(delete as applicable)</w:t>
            </w:r>
          </w:p>
        </w:tc>
        <w:tc>
          <w:tcPr>
            <w:tcW w:w="2126" w:type="dxa"/>
            <w:tcMar>
              <w:left w:w="28" w:type="dxa"/>
              <w:right w:w="0" w:type="dxa"/>
            </w:tcMar>
            <w:vAlign w:val="center"/>
          </w:tcPr>
          <w:p w14:paraId="47B34AFD" w14:textId="0F0E117E" w:rsidR="004A14BF" w:rsidRPr="001B7377" w:rsidRDefault="00211562" w:rsidP="001B7377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4914A3">
              <w:rPr>
                <w:rFonts w:ascii="Avenir Next LT Pro" w:hAnsi="Avenir Next LT Pro" w:cstheme="minorHAnsi"/>
                <w:color w:val="000000"/>
                <w:sz w:val="18"/>
                <w:szCs w:val="18"/>
              </w:rPr>
              <w:t>1</w:t>
            </w:r>
            <w:r w:rsidR="001B7377" w:rsidRPr="004914A3">
              <w:rPr>
                <w:rFonts w:ascii="Avenir Next LT Pro" w:hAnsi="Avenir Next LT Pro" w:cstheme="minorHAnsi"/>
                <w:color w:val="000000"/>
                <w:sz w:val="18"/>
                <w:szCs w:val="18"/>
              </w:rPr>
              <w:t>.</w:t>
            </w:r>
            <w:r w:rsidR="001B7377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 Morgan 4-cylinder</w:t>
            </w:r>
          </w:p>
        </w:tc>
        <w:tc>
          <w:tcPr>
            <w:tcW w:w="4507" w:type="dxa"/>
            <w:gridSpan w:val="3"/>
            <w:tcMar>
              <w:left w:w="28" w:type="dxa"/>
              <w:right w:w="0" w:type="dxa"/>
            </w:tcMar>
            <w:vAlign w:val="center"/>
          </w:tcPr>
          <w:p w14:paraId="74A5F437" w14:textId="02C39DF7" w:rsidR="004A14BF" w:rsidRPr="00115F95" w:rsidRDefault="00211562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4914A3">
              <w:rPr>
                <w:rFonts w:ascii="Avenir Next LT Pro" w:hAnsi="Avenir Next LT Pro" w:cstheme="minorHAnsi"/>
                <w:color w:val="000000"/>
                <w:sz w:val="18"/>
                <w:szCs w:val="18"/>
              </w:rPr>
              <w:t>2.</w:t>
            </w:r>
            <w:r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 </w:t>
            </w:r>
            <w:r w:rsidR="001B7377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Morgan 6-, 8-cylinder or f</w:t>
            </w:r>
            <w:r w:rsidR="001B7377" w:rsidRPr="007561CA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orced-indu</w:t>
            </w:r>
            <w:r w:rsidR="001B7377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c</w:t>
            </w:r>
            <w:r w:rsidR="001B7377" w:rsidRPr="007561CA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tion</w:t>
            </w:r>
          </w:p>
        </w:tc>
      </w:tr>
      <w:tr w:rsidR="004A14BF" w:rsidRPr="00115F95" w14:paraId="7120B0BC" w14:textId="77777777" w:rsidTr="00A07A0A">
        <w:trPr>
          <w:trHeight w:val="270"/>
        </w:trPr>
        <w:tc>
          <w:tcPr>
            <w:tcW w:w="3823" w:type="dxa"/>
            <w:vMerge/>
            <w:vAlign w:val="center"/>
          </w:tcPr>
          <w:p w14:paraId="019B0D78" w14:textId="77777777" w:rsidR="004A14BF" w:rsidRPr="004B7F34" w:rsidRDefault="004A14BF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28" w:type="dxa"/>
              <w:right w:w="0" w:type="dxa"/>
            </w:tcMar>
            <w:vAlign w:val="center"/>
          </w:tcPr>
          <w:p w14:paraId="41107702" w14:textId="0A5FA1AB" w:rsidR="004A14BF" w:rsidRPr="00115F95" w:rsidRDefault="00211562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4914A3">
              <w:rPr>
                <w:rFonts w:ascii="Avenir Next LT Pro" w:hAnsi="Avenir Next LT Pro" w:cstheme="minorHAnsi"/>
                <w:color w:val="000000"/>
                <w:sz w:val="18"/>
                <w:szCs w:val="18"/>
              </w:rPr>
              <w:t>3.</w:t>
            </w:r>
            <w:r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 </w:t>
            </w:r>
            <w:r w:rsidR="001B7377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Morgan Expert</w:t>
            </w:r>
          </w:p>
        </w:tc>
        <w:tc>
          <w:tcPr>
            <w:tcW w:w="4507" w:type="dxa"/>
            <w:gridSpan w:val="3"/>
            <w:tcMar>
              <w:left w:w="28" w:type="dxa"/>
              <w:right w:w="0" w:type="dxa"/>
            </w:tcMar>
            <w:vAlign w:val="center"/>
          </w:tcPr>
          <w:p w14:paraId="34606573" w14:textId="6F69989B" w:rsidR="004A14BF" w:rsidRPr="00115F95" w:rsidRDefault="004A14BF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45CF0EC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2938EDF6" w14:textId="77777777" w:rsidR="00635196" w:rsidRPr="007561CA" w:rsidRDefault="00FA1CD8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7561CA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Car details:</w:t>
            </w:r>
          </w:p>
          <w:p w14:paraId="40E8B164" w14:textId="3BDA0DE0" w:rsidR="00FA1CD8" w:rsidRPr="00D52DFE" w:rsidRDefault="00FA1CD8" w:rsidP="00635196">
            <w:pPr>
              <w:autoSpaceDE w:val="0"/>
              <w:jc w:val="right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D52DFE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(model, year</w:t>
            </w:r>
            <w:r w:rsidR="00D52DFE" w:rsidRPr="00D52DFE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, </w:t>
            </w:r>
            <w:r w:rsidR="00B04AD9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c</w:t>
            </w:r>
            <w:r w:rsidR="00B04AD9" w:rsidRPr="007561CA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olour, </w:t>
            </w:r>
            <w:r w:rsidR="00D52DFE" w:rsidRPr="00D52DFE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engine </w:t>
            </w:r>
            <w:r w:rsidR="0011447C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s</w:t>
            </w:r>
            <w:r w:rsidR="0011447C" w:rsidRPr="0011447C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ize</w:t>
            </w:r>
            <w:r w:rsidR="00D52DFE" w:rsidRPr="00D52DFE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 and registration number)</w:t>
            </w:r>
          </w:p>
        </w:tc>
        <w:tc>
          <w:tcPr>
            <w:tcW w:w="6633" w:type="dxa"/>
            <w:gridSpan w:val="4"/>
            <w:vAlign w:val="center"/>
          </w:tcPr>
          <w:p w14:paraId="39EA160E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635196" w:rsidRPr="00115F95" w14:paraId="6AC83657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5353DE3B" w14:textId="77777777" w:rsidR="00FF469E" w:rsidRDefault="00FF469E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Name of passenger</w:t>
            </w:r>
            <w:r w:rsidR="00635196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C95AC08" w14:textId="2C3A4AC9" w:rsidR="00635196" w:rsidRPr="004B7F34" w:rsidRDefault="00FF469E" w:rsidP="00635196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FF469E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(if appli</w:t>
            </w:r>
            <w:r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ca</w:t>
            </w:r>
            <w:r w:rsidRPr="00FF469E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ble)</w:t>
            </w:r>
          </w:p>
        </w:tc>
        <w:tc>
          <w:tcPr>
            <w:tcW w:w="6633" w:type="dxa"/>
            <w:gridSpan w:val="4"/>
            <w:vAlign w:val="center"/>
          </w:tcPr>
          <w:p w14:paraId="54F58A51" w14:textId="77777777" w:rsidR="00635196" w:rsidRPr="00115F95" w:rsidRDefault="00635196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8F42E8" w:rsidRPr="00115F95" w14:paraId="040F3124" w14:textId="77777777" w:rsidTr="00DA1E10">
        <w:trPr>
          <w:trHeight w:val="680"/>
        </w:trPr>
        <w:tc>
          <w:tcPr>
            <w:tcW w:w="3823" w:type="dxa"/>
            <w:tcMar>
              <w:left w:w="0" w:type="dxa"/>
            </w:tcMar>
            <w:vAlign w:val="center"/>
          </w:tcPr>
          <w:p w14:paraId="1D8578A4" w14:textId="5B24A464" w:rsidR="008F42E8" w:rsidRPr="004B7F34" w:rsidRDefault="00476B3C" w:rsidP="00DA1E10">
            <w:pPr>
              <w:autoSpaceDE w:val="0"/>
              <w:ind w:left="-12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^</w:t>
            </w:r>
            <w:r w:rsidR="008F42E8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14:paraId="212C23B0" w14:textId="76EDB9E8" w:rsidR="008F42E8" w:rsidRPr="00412EF9" w:rsidRDefault="008F42E8" w:rsidP="00412EF9">
            <w:pPr>
              <w:autoSpaceDE w:val="0"/>
              <w:jc w:val="right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1939C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(name, address, phone,</w:t>
            </w:r>
            <w:r w:rsidR="00DA1E10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 </w:t>
            </w:r>
            <w:r w:rsidRPr="001939C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relationship</w:t>
            </w:r>
            <w:r w:rsidR="00DA1E10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33" w:type="dxa"/>
            <w:gridSpan w:val="4"/>
            <w:vAlign w:val="center"/>
          </w:tcPr>
          <w:p w14:paraId="7D320210" w14:textId="77777777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6CC3BF94" w14:textId="77777777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3561CD56" w14:textId="2C9972ED" w:rsidR="008F42E8" w:rsidRPr="00115F95" w:rsidRDefault="008F42E8" w:rsidP="00635196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7E5118" w:rsidRPr="00115F95" w14:paraId="08D1D60F" w14:textId="77777777" w:rsidTr="00DA1E10">
        <w:trPr>
          <w:trHeight w:val="454"/>
        </w:trPr>
        <w:tc>
          <w:tcPr>
            <w:tcW w:w="3823" w:type="dxa"/>
            <w:vAlign w:val="center"/>
          </w:tcPr>
          <w:p w14:paraId="2B3D99E4" w14:textId="77777777" w:rsidR="007E5118" w:rsidRPr="007E5118" w:rsidRDefault="007E5118" w:rsidP="007E5118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7E5118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Signature of driver:</w:t>
            </w:r>
          </w:p>
        </w:tc>
        <w:tc>
          <w:tcPr>
            <w:tcW w:w="6633" w:type="dxa"/>
            <w:gridSpan w:val="4"/>
            <w:vAlign w:val="center"/>
          </w:tcPr>
          <w:p w14:paraId="754590D3" w14:textId="77777777" w:rsidR="007E5118" w:rsidRPr="00115F95" w:rsidRDefault="007E5118" w:rsidP="007E5118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7E5118" w:rsidRPr="00115F95" w14:paraId="63B74AE9" w14:textId="77777777" w:rsidTr="00DA1E10">
        <w:trPr>
          <w:trHeight w:val="454"/>
        </w:trPr>
        <w:tc>
          <w:tcPr>
            <w:tcW w:w="3823" w:type="dxa"/>
            <w:vAlign w:val="center"/>
          </w:tcPr>
          <w:p w14:paraId="750DA409" w14:textId="77777777" w:rsidR="007E5118" w:rsidRPr="007E5118" w:rsidRDefault="007E5118" w:rsidP="007E5118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7E5118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Signature of guardian if &lt;18yo:</w:t>
            </w:r>
          </w:p>
        </w:tc>
        <w:tc>
          <w:tcPr>
            <w:tcW w:w="6633" w:type="dxa"/>
            <w:gridSpan w:val="4"/>
            <w:vAlign w:val="center"/>
          </w:tcPr>
          <w:p w14:paraId="275ADC04" w14:textId="77777777" w:rsidR="007E5118" w:rsidRPr="00115F95" w:rsidRDefault="007E5118" w:rsidP="007E5118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</w:tbl>
    <w:p w14:paraId="06244E38" w14:textId="243B7BAF" w:rsidR="00202BF6" w:rsidRPr="001A2177" w:rsidRDefault="00202BF6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1A2177">
        <w:rPr>
          <w:rFonts w:ascii="Avenir Next LT Pro" w:hAnsi="Avenir Next LT Pro" w:cstheme="minorHAnsi"/>
          <w:color w:val="000000"/>
          <w:sz w:val="22"/>
          <w:szCs w:val="22"/>
        </w:rPr>
        <w:t>Held under the General Regulations of Motorsport UK (incorporating the provisions of the International Sporting Code of the FIA) and these Supplementary Regulations</w:t>
      </w:r>
    </w:p>
    <w:p w14:paraId="724C087A" w14:textId="02F27310" w:rsidR="00C94367" w:rsidRDefault="00C94367" w:rsidP="00D066BB">
      <w:pPr>
        <w:autoSpaceDE w:val="0"/>
        <w:spacing w:before="80"/>
        <w:rPr>
          <w:rFonts w:ascii="Avenir Next LT Pro" w:hAnsi="Avenir Next LT Pro" w:cstheme="minorHAnsi"/>
          <w:b/>
          <w:bCs/>
          <w:color w:val="FF0000"/>
          <w:sz w:val="20"/>
          <w:szCs w:val="20"/>
        </w:rPr>
      </w:pPr>
      <w:r w:rsidRPr="00EB10DC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>*</w:t>
      </w:r>
      <w:r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 </w:t>
      </w:r>
      <w:r w:rsidRPr="00EB10DC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A Motorsport UK RS Clubman licence minimum must be held to compete. These can be obtained FREE OF CHARGE from </w:t>
      </w:r>
      <w:hyperlink r:id="rId10" w:history="1">
        <w:r w:rsidRPr="00EB10DC">
          <w:rPr>
            <w:rStyle w:val="Hyperlink"/>
            <w:rFonts w:ascii="Avenir Next LT Pro" w:hAnsi="Avenir Next LT Pro" w:cstheme="minorHAnsi"/>
            <w:b/>
            <w:bCs/>
            <w:color w:val="FF0000"/>
            <w:sz w:val="20"/>
            <w:szCs w:val="20"/>
          </w:rPr>
          <w:t>www.motorsportuk.org/competitors/rs-clubman-licence/</w:t>
        </w:r>
      </w:hyperlink>
      <w:r w:rsidRPr="00EB10DC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 </w:t>
      </w:r>
      <w:r w:rsidR="00254462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 Please contact Motorsport UK directly on 01</w:t>
      </w:r>
      <w:r w:rsidR="00D53249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>753 765 050 with any RS Clubman licence queries.</w:t>
      </w:r>
    </w:p>
    <w:p w14:paraId="1302F0D4" w14:textId="6407AFF5" w:rsidR="00C94367" w:rsidRDefault="00C94367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123A6A">
        <w:rPr>
          <w:rFonts w:ascii="Avenir Next LT Pro" w:hAnsi="Avenir Next LT Pro" w:cstheme="minorHAnsi"/>
          <w:b/>
          <w:bCs/>
          <w:color w:val="00AEEF"/>
          <w:sz w:val="20"/>
          <w:szCs w:val="20"/>
        </w:rPr>
        <w:t># All drivers must be in valid possession of a full (not provisional) UK Driving Licence or equivalent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</w:p>
    <w:p w14:paraId="6B899CD2" w14:textId="130594AB" w:rsidR="00571B22" w:rsidRPr="00476B3C" w:rsidRDefault="00476B3C" w:rsidP="00D066BB">
      <w:pPr>
        <w:autoSpaceDE w:val="0"/>
        <w:spacing w:before="80"/>
        <w:rPr>
          <w:rFonts w:ascii="Avenir Next LT Pro" w:hAnsi="Avenir Next LT Pro" w:cstheme="minorHAnsi"/>
          <w:b/>
          <w:bCs/>
          <w:color w:val="000000"/>
          <w:sz w:val="20"/>
          <w:szCs w:val="20"/>
        </w:rPr>
      </w:pPr>
      <w:r w:rsidRPr="00476B3C"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>^</w:t>
      </w:r>
      <w:r w:rsidR="00571B22" w:rsidRPr="00476B3C"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 xml:space="preserve"> Do not give your passenger as your emergency contact</w:t>
      </w:r>
    </w:p>
    <w:p w14:paraId="17112A1C" w14:textId="078B49F4" w:rsidR="00202BF6" w:rsidRDefault="00B37C00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Please make payment of £</w:t>
      </w:r>
      <w:r w:rsidR="00D6708F">
        <w:rPr>
          <w:rFonts w:ascii="Avenir Next LT Pro" w:hAnsi="Avenir Next LT Pro" w:cstheme="minorHAnsi"/>
          <w:color w:val="000000"/>
          <w:sz w:val="22"/>
          <w:szCs w:val="22"/>
        </w:rPr>
        <w:t>2</w:t>
      </w:r>
      <w:r w:rsidR="007C725D">
        <w:rPr>
          <w:rFonts w:ascii="Avenir Next LT Pro" w:hAnsi="Avenir Next LT Pro" w:cstheme="minorHAnsi"/>
          <w:color w:val="000000"/>
          <w:sz w:val="22"/>
          <w:szCs w:val="22"/>
        </w:rPr>
        <w:t>0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electronically to ‘Morgan 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>S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ports Car Club Ltd’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, </w:t>
      </w:r>
      <w:r w:rsidR="003431FB" w:rsidRPr="004B7F34">
        <w:rPr>
          <w:rFonts w:ascii="Avenir Next LT Pro" w:hAnsi="Avenir Next LT Pro" w:cstheme="minorHAnsi"/>
          <w:color w:val="000000"/>
          <w:sz w:val="22"/>
          <w:szCs w:val="22"/>
        </w:rPr>
        <w:t>sort code 30-</w:t>
      </w:r>
      <w:r w:rsidR="000B1823">
        <w:rPr>
          <w:rFonts w:ascii="Avenir Next LT Pro" w:hAnsi="Avenir Next LT Pro" w:cstheme="minorHAnsi"/>
          <w:color w:val="000000"/>
          <w:sz w:val="22"/>
          <w:szCs w:val="22"/>
        </w:rPr>
        <w:t>9</w:t>
      </w:r>
      <w:r w:rsidR="003431FB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4-97, 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account no. 00039156. Please use your MSCC membership number followed by ‘SOLO’ as the reference, </w:t>
      </w:r>
      <w:r w:rsidR="003906B9" w:rsidRPr="004B7F34">
        <w:rPr>
          <w:rFonts w:ascii="Avenir Next LT Pro" w:hAnsi="Avenir Next LT Pro" w:cstheme="minorHAnsi"/>
          <w:color w:val="000000"/>
          <w:sz w:val="22"/>
          <w:szCs w:val="22"/>
        </w:rPr>
        <w:t>i.e.,</w:t>
      </w:r>
      <w:r w:rsidR="00226EA9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12345SOLO, so your payment can be matched to the entry</w:t>
      </w:r>
    </w:p>
    <w:p w14:paraId="726E558E" w14:textId="3DCD783F" w:rsidR="008F42E8" w:rsidRPr="004B7F34" w:rsidRDefault="003431FB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Please return this form via email t</w:t>
      </w:r>
      <w:r w:rsidR="001C56D1">
        <w:rPr>
          <w:rFonts w:ascii="Avenir Next LT Pro" w:hAnsi="Avenir Next LT Pro" w:cstheme="minorHAnsi"/>
          <w:color w:val="000000"/>
          <w:sz w:val="22"/>
          <w:szCs w:val="22"/>
        </w:rPr>
        <w:t>o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hyperlink r:id="rId11" w:history="1">
        <w:r w:rsidR="000D2059" w:rsidRPr="00555735">
          <w:rPr>
            <w:rStyle w:val="Hyperlink"/>
            <w:rFonts w:ascii="Avenir Next LT Pro" w:hAnsi="Avenir Next LT Pro" w:cstheme="minorHAnsi"/>
            <w:sz w:val="22"/>
            <w:szCs w:val="22"/>
          </w:rPr>
          <w:t>SportsMog.Sec@MorganSportsCarClub.com</w:t>
        </w:r>
      </w:hyperlink>
      <w:r w:rsidR="001C56D1">
        <w:rPr>
          <w:rFonts w:ascii="Avenir Next LT Pro" w:hAnsi="Avenir Next LT Pro" w:cstheme="minorHAnsi"/>
          <w:sz w:val="22"/>
          <w:szCs w:val="22"/>
        </w:rPr>
        <w:t xml:space="preserve"> </w:t>
      </w:r>
      <w:r w:rsidR="00F15B59">
        <w:rPr>
          <w:rFonts w:ascii="Avenir Next LT Pro" w:hAnsi="Avenir Next LT Pro" w:cstheme="minorHAnsi"/>
          <w:sz w:val="22"/>
          <w:szCs w:val="22"/>
        </w:rPr>
        <w:t xml:space="preserve">– </w:t>
      </w:r>
      <w:r w:rsidR="003B1AED">
        <w:rPr>
          <w:rFonts w:ascii="Avenir Next LT Pro" w:hAnsi="Avenir Next LT Pro" w:cstheme="minorHAnsi"/>
          <w:color w:val="000000"/>
          <w:sz w:val="22"/>
          <w:szCs w:val="22"/>
        </w:rPr>
        <w:t>Jane Peck</w:t>
      </w:r>
      <w:r w:rsidR="003B1AED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, </w:t>
      </w:r>
      <w:r w:rsidR="003B1AED">
        <w:rPr>
          <w:rFonts w:ascii="Avenir Next LT Pro" w:hAnsi="Avenir Next LT Pro" w:cstheme="minorHAnsi"/>
          <w:color w:val="000000"/>
          <w:sz w:val="22"/>
          <w:szCs w:val="22"/>
        </w:rPr>
        <w:t>SportsMog Secretary</w:t>
      </w:r>
      <w:r w:rsidR="003B1AED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, </w:t>
      </w:r>
      <w:r w:rsidR="001C56D1">
        <w:rPr>
          <w:rFonts w:ascii="Avenir Next LT Pro" w:hAnsi="Avenir Next LT Pro" w:cstheme="minorHAnsi"/>
          <w:color w:val="000000"/>
          <w:sz w:val="22"/>
          <w:szCs w:val="22"/>
        </w:rPr>
        <w:t xml:space="preserve">will send email confirmation 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when the entry form and payment are recei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39"/>
      </w:tblGrid>
      <w:tr w:rsidR="00D004B2" w:rsidRPr="00D734C4" w14:paraId="3DBE1AA5" w14:textId="77777777" w:rsidTr="000B1F14">
        <w:trPr>
          <w:trHeight w:val="20"/>
        </w:trPr>
        <w:tc>
          <w:tcPr>
            <w:tcW w:w="2127" w:type="dxa"/>
            <w:vMerge w:val="restart"/>
            <w:vAlign w:val="center"/>
          </w:tcPr>
          <w:p w14:paraId="4350E2FF" w14:textId="77777777" w:rsidR="00D004B2" w:rsidRPr="00D734C4" w:rsidRDefault="00D004B2" w:rsidP="000B1F14">
            <w:pPr>
              <w:autoSpaceDE w:val="0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F39209" wp14:editId="6A36352A">
                  <wp:extent cx="1320318" cy="1314450"/>
                  <wp:effectExtent l="0" t="0" r="0" b="0"/>
                  <wp:docPr id="973075358" name="Picture 973075358" descr="A logo of a car club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75358" name="Picture 973075358" descr="A logo of a car club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80" cy="13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tcBorders>
              <w:bottom w:val="single" w:sz="24" w:space="0" w:color="FFFFFF" w:themeColor="background1"/>
            </w:tcBorders>
            <w:shd w:val="clear" w:color="auto" w:fill="ED1C24"/>
            <w:vAlign w:val="bottom"/>
          </w:tcPr>
          <w:p w14:paraId="112118B9" w14:textId="77777777" w:rsidR="00D004B2" w:rsidRPr="00D734C4" w:rsidRDefault="00D004B2" w:rsidP="000B1F14">
            <w:pPr>
              <w:autoSpaceDE w:val="0"/>
              <w:jc w:val="center"/>
              <w:rPr>
                <w:rFonts w:ascii="Avenir Next LT Pro" w:hAnsi="Avenir Next LT Pro" w:cs="Verdana"/>
                <w:color w:val="000000"/>
              </w:rPr>
            </w:pPr>
            <w:r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Mogfest</w:t>
            </w:r>
            <w:r w:rsidRPr="00D734C4"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 xml:space="preserve"> AutoSolo 202</w:t>
            </w:r>
            <w:r>
              <w:rPr>
                <w:rFonts w:ascii="Avenir Next LT Pro" w:hAnsi="Avenir Next LT Pro" w:cstheme="minorHAnsi"/>
                <w:color w:val="FFFFFF" w:themeColor="background1"/>
                <w:sz w:val="72"/>
                <w:szCs w:val="72"/>
              </w:rPr>
              <w:t>3</w:t>
            </w:r>
          </w:p>
        </w:tc>
      </w:tr>
      <w:tr w:rsidR="00D004B2" w:rsidRPr="00D734C4" w14:paraId="4DD7AFD9" w14:textId="77777777" w:rsidTr="000B1F14">
        <w:trPr>
          <w:trHeight w:val="170"/>
        </w:trPr>
        <w:tc>
          <w:tcPr>
            <w:tcW w:w="2127" w:type="dxa"/>
            <w:vMerge/>
            <w:vAlign w:val="center"/>
          </w:tcPr>
          <w:p w14:paraId="4110F093" w14:textId="77777777" w:rsidR="00D004B2" w:rsidRPr="00D734C4" w:rsidRDefault="00D004B2" w:rsidP="000B1F14">
            <w:pPr>
              <w:autoSpaceDE w:val="0"/>
              <w:spacing w:after="200" w:line="276" w:lineRule="auto"/>
              <w:jc w:val="both"/>
              <w:rPr>
                <w:rFonts w:ascii="Avenir Next LT Pro" w:hAnsi="Avenir Next LT Pro"/>
                <w:noProof/>
              </w:rPr>
            </w:pPr>
          </w:p>
        </w:tc>
        <w:tc>
          <w:tcPr>
            <w:tcW w:w="8339" w:type="dxa"/>
            <w:tcBorders>
              <w:top w:val="single" w:sz="24" w:space="0" w:color="FFFFFF" w:themeColor="background1"/>
            </w:tcBorders>
            <w:shd w:val="clear" w:color="auto" w:fill="00AEEF"/>
            <w:vAlign w:val="bottom"/>
          </w:tcPr>
          <w:p w14:paraId="41EA1FED" w14:textId="77777777" w:rsidR="00D004B2" w:rsidRPr="00D734C4" w:rsidRDefault="00D004B2" w:rsidP="000B1F14">
            <w:pPr>
              <w:autoSpaceDE w:val="0"/>
              <w:jc w:val="center"/>
              <w:rPr>
                <w:rFonts w:ascii="Avenir Next LT Pro" w:hAnsi="Avenir Next LT Pro" w:cstheme="minorHAnsi"/>
                <w:color w:val="002060"/>
                <w:sz w:val="72"/>
                <w:szCs w:val="72"/>
              </w:rPr>
            </w:pPr>
            <w:r w:rsidRPr="00D734C4">
              <w:rPr>
                <w:rFonts w:ascii="Avenir Next LT Pro" w:hAnsi="Avenir Next LT Pro" w:cs="Verdana"/>
                <w:color w:val="FFFFFF" w:themeColor="background1"/>
              </w:rPr>
              <w:t>supported by</w:t>
            </w:r>
          </w:p>
        </w:tc>
      </w:tr>
      <w:tr w:rsidR="00D004B2" w:rsidRPr="00D734C4" w14:paraId="474138A3" w14:textId="77777777" w:rsidTr="000B1F14">
        <w:trPr>
          <w:trHeight w:val="865"/>
        </w:trPr>
        <w:tc>
          <w:tcPr>
            <w:tcW w:w="2127" w:type="dxa"/>
            <w:vMerge/>
          </w:tcPr>
          <w:p w14:paraId="6681EF1F" w14:textId="77777777" w:rsidR="00D004B2" w:rsidRPr="00D734C4" w:rsidRDefault="00D004B2" w:rsidP="000B1F14">
            <w:pPr>
              <w:autoSpaceDE w:val="0"/>
              <w:spacing w:after="200" w:line="276" w:lineRule="auto"/>
              <w:jc w:val="both"/>
              <w:rPr>
                <w:rFonts w:ascii="Avenir Next LT Pro" w:hAnsi="Avenir Next LT Pro" w:cs="Verdana"/>
                <w:b/>
                <w:bCs/>
                <w:color w:val="000000"/>
              </w:rPr>
            </w:pPr>
          </w:p>
        </w:tc>
        <w:tc>
          <w:tcPr>
            <w:tcW w:w="8339" w:type="dxa"/>
            <w:vAlign w:val="center"/>
          </w:tcPr>
          <w:p w14:paraId="21BF698E" w14:textId="77777777" w:rsidR="00D004B2" w:rsidRPr="00D734C4" w:rsidRDefault="00D004B2" w:rsidP="000B1F14">
            <w:pPr>
              <w:autoSpaceDE w:val="0"/>
              <w:jc w:val="center"/>
              <w:rPr>
                <w:rFonts w:ascii="Avenir Next LT Pro" w:hAnsi="Avenir Next LT Pro" w:cs="Verdana"/>
                <w:b/>
                <w:bCs/>
                <w:color w:val="000000"/>
              </w:rPr>
            </w:pPr>
            <w:r w:rsidRPr="00D734C4">
              <w:rPr>
                <w:rFonts w:ascii="Avenir Next LT Pro" w:hAnsi="Avenir Next LT Pro"/>
                <w:noProof/>
                <w:lang w:eastAsia="en-GB"/>
              </w:rPr>
              <w:drawing>
                <wp:inline distT="0" distB="0" distL="0" distR="0" wp14:anchorId="3CA27A8E" wp14:editId="40445B73">
                  <wp:extent cx="4262188" cy="537152"/>
                  <wp:effectExtent l="0" t="0" r="0" b="0"/>
                  <wp:docPr id="1916983959" name="Picture 1916983959" descr="A picture containing text, font, typography, handwritt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983959" name="Picture 1916983959" descr="A picture containing text, font, typography, handwritt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106" cy="57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6AD11" w14:textId="77777777" w:rsidR="00D004B2" w:rsidRDefault="00D004B2" w:rsidP="00D004B2">
      <w:pPr>
        <w:autoSpaceDE w:val="0"/>
        <w:spacing w:before="120" w:after="120"/>
        <w:jc w:val="center"/>
        <w:rPr>
          <w:rFonts w:ascii="Avenir Next LT Pro" w:hAnsi="Avenir Next LT Pro" w:cstheme="minorHAnsi"/>
          <w:b/>
          <w:bCs/>
          <w:color w:val="000000"/>
          <w:sz w:val="28"/>
          <w:szCs w:val="20"/>
        </w:rPr>
      </w:pPr>
      <w:r w:rsidRPr="004B7F34">
        <w:rPr>
          <w:rFonts w:ascii="Avenir Next LT Pro" w:hAnsi="Avenir Next LT Pro" w:cstheme="minorHAnsi"/>
          <w:b/>
          <w:bCs/>
          <w:sz w:val="22"/>
          <w:szCs w:val="16"/>
        </w:rPr>
        <w:t xml:space="preserve">To be held on </w:t>
      </w:r>
      <w:r>
        <w:rPr>
          <w:rFonts w:ascii="Avenir Next LT Pro" w:hAnsi="Avenir Next LT Pro" w:cstheme="minorHAnsi"/>
          <w:b/>
          <w:bCs/>
          <w:sz w:val="22"/>
          <w:szCs w:val="16"/>
        </w:rPr>
        <w:t>1 July 2023</w:t>
      </w:r>
      <w:r w:rsidRPr="004B7F34">
        <w:rPr>
          <w:rFonts w:ascii="Avenir Next LT Pro" w:hAnsi="Avenir Next LT Pro" w:cstheme="minorHAnsi"/>
          <w:b/>
          <w:bCs/>
          <w:sz w:val="22"/>
          <w:szCs w:val="16"/>
        </w:rPr>
        <w:t xml:space="preserve"> at </w:t>
      </w:r>
      <w:r>
        <w:rPr>
          <w:rFonts w:ascii="Avenir Next LT Pro" w:hAnsi="Avenir Next LT Pro" w:cstheme="minorHAnsi"/>
          <w:b/>
          <w:bCs/>
          <w:sz w:val="22"/>
          <w:szCs w:val="16"/>
        </w:rPr>
        <w:t>Brooklands Museum</w:t>
      </w:r>
      <w:r w:rsidRPr="004B7F34">
        <w:rPr>
          <w:rFonts w:ascii="Avenir Next LT Pro" w:hAnsi="Avenir Next LT Pro" w:cstheme="minorHAnsi"/>
          <w:b/>
          <w:bCs/>
          <w:color w:val="000000"/>
          <w:sz w:val="28"/>
          <w:szCs w:val="20"/>
        </w:rPr>
        <w:br/>
        <w:t>Entry Form</w:t>
      </w:r>
    </w:p>
    <w:p w14:paraId="7D208F0E" w14:textId="38369C8C" w:rsidR="00202BF6" w:rsidRPr="00ED631A" w:rsidRDefault="00202BF6" w:rsidP="00D004B2">
      <w:pPr>
        <w:autoSpaceDE w:val="0"/>
        <w:spacing w:before="120" w:after="120"/>
        <w:jc w:val="center"/>
        <w:rPr>
          <w:rFonts w:ascii="Avenir Next LT Pro" w:hAnsi="Avenir Next LT Pro" w:cstheme="minorHAnsi"/>
          <w:sz w:val="22"/>
          <w:szCs w:val="16"/>
        </w:rPr>
      </w:pPr>
      <w:r w:rsidRPr="00ED631A">
        <w:rPr>
          <w:rFonts w:ascii="Avenir Next LT Pro" w:hAnsi="Avenir Next LT Pro" w:cstheme="minorHAnsi"/>
          <w:sz w:val="22"/>
          <w:szCs w:val="16"/>
        </w:rPr>
        <w:t xml:space="preserve">Only complete and return this form if you </w:t>
      </w:r>
      <w:r w:rsidR="008D2E44" w:rsidRPr="00ED631A">
        <w:rPr>
          <w:rFonts w:ascii="Avenir Next LT Pro" w:hAnsi="Avenir Next LT Pro" w:cstheme="minorHAnsi"/>
          <w:sz w:val="22"/>
          <w:szCs w:val="16"/>
        </w:rPr>
        <w:t>want to be a passenger in a competing car. There is no requirement for competing cars to carry passengers, but if a passenger is carried then that pass</w:t>
      </w:r>
      <w:r w:rsidR="00ED631A" w:rsidRPr="00ED631A">
        <w:rPr>
          <w:rFonts w:ascii="Avenir Next LT Pro" w:hAnsi="Avenir Next LT Pro" w:cstheme="minorHAnsi"/>
          <w:sz w:val="22"/>
          <w:szCs w:val="16"/>
        </w:rPr>
        <w:t xml:space="preserve">enger must be carried </w:t>
      </w:r>
      <w:r w:rsidR="007B0AED">
        <w:rPr>
          <w:rFonts w:ascii="Avenir Next LT Pro" w:hAnsi="Avenir Next LT Pro" w:cstheme="minorHAnsi"/>
          <w:sz w:val="22"/>
          <w:szCs w:val="16"/>
        </w:rPr>
        <w:t>o</w:t>
      </w:r>
      <w:r w:rsidR="00ED631A" w:rsidRPr="00ED631A">
        <w:rPr>
          <w:rFonts w:ascii="Avenir Next LT Pro" w:hAnsi="Avenir Next LT Pro" w:cstheme="minorHAnsi"/>
          <w:sz w:val="22"/>
          <w:szCs w:val="16"/>
        </w:rPr>
        <w:t>n all runs.</w:t>
      </w:r>
      <w:r w:rsidR="00ED631A">
        <w:rPr>
          <w:rFonts w:ascii="Avenir Next LT Pro" w:hAnsi="Avenir Next LT Pro" w:cstheme="minorHAnsi"/>
          <w:sz w:val="22"/>
          <w:szCs w:val="16"/>
        </w:rPr>
        <w:t xml:space="preserve"> </w:t>
      </w:r>
      <w:r w:rsidR="002848AB">
        <w:rPr>
          <w:rFonts w:ascii="Avenir Next LT Pro" w:hAnsi="Avenir Next LT Pro" w:cstheme="minorHAnsi"/>
          <w:sz w:val="22"/>
          <w:szCs w:val="16"/>
        </w:rPr>
        <w:t>Only one passenger may be carried</w:t>
      </w:r>
      <w:r w:rsidR="00A4292F">
        <w:rPr>
          <w:rFonts w:ascii="Avenir Next LT Pro" w:hAnsi="Avenir Next LT Pro" w:cstheme="minorHAnsi"/>
          <w:sz w:val="22"/>
          <w:szCs w:val="16"/>
        </w:rPr>
        <w:t xml:space="preserve">. </w:t>
      </w:r>
      <w:r w:rsidR="00ED631A">
        <w:rPr>
          <w:rFonts w:ascii="Avenir Next LT Pro" w:hAnsi="Avenir Next LT Pro" w:cstheme="minorHAnsi"/>
          <w:sz w:val="22"/>
          <w:szCs w:val="16"/>
        </w:rPr>
        <w:t xml:space="preserve">There is no additional charge </w:t>
      </w:r>
      <w:r w:rsidR="006F17AB">
        <w:rPr>
          <w:rFonts w:ascii="Avenir Next LT Pro" w:hAnsi="Avenir Next LT Pro" w:cstheme="minorHAnsi"/>
          <w:sz w:val="22"/>
          <w:szCs w:val="16"/>
        </w:rPr>
        <w:t>for passengers, entry fees remain £20 per c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84"/>
        <w:gridCol w:w="1389"/>
      </w:tblGrid>
      <w:tr w:rsidR="00D004B2" w:rsidRPr="00115F95" w14:paraId="02761E6D" w14:textId="77777777" w:rsidTr="00066257">
        <w:trPr>
          <w:trHeight w:val="340"/>
        </w:trPr>
        <w:tc>
          <w:tcPr>
            <w:tcW w:w="10456" w:type="dxa"/>
            <w:gridSpan w:val="4"/>
            <w:shd w:val="clear" w:color="auto" w:fill="00AEEF"/>
            <w:vAlign w:val="center"/>
          </w:tcPr>
          <w:p w14:paraId="62CA3592" w14:textId="25CFD7BB" w:rsidR="00D004B2" w:rsidRPr="005458F5" w:rsidRDefault="00D004B2" w:rsidP="000B1F14">
            <w:pPr>
              <w:autoSpaceDE w:val="0"/>
              <w:jc w:val="center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  <w:sz w:val="36"/>
                <w:szCs w:val="36"/>
              </w:rPr>
              <w:t>P</w:t>
            </w:r>
            <w:r w:rsidRPr="00D004B2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36"/>
                <w:szCs w:val="36"/>
              </w:rPr>
              <w:t>assenger</w:t>
            </w:r>
            <w:r w:rsidRPr="007E5118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36"/>
                <w:szCs w:val="36"/>
              </w:rPr>
              <w:t>’s details</w:t>
            </w:r>
          </w:p>
        </w:tc>
      </w:tr>
      <w:tr w:rsidR="00D004B2" w:rsidRPr="00115F95" w14:paraId="26227377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0879DCCB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633" w:type="dxa"/>
            <w:gridSpan w:val="3"/>
            <w:vAlign w:val="center"/>
          </w:tcPr>
          <w:p w14:paraId="46181D22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0D02B4F1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B769FD6" w14:textId="77777777" w:rsidR="000A3E22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Membership n</w:t>
            </w:r>
            <w:r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0A3E22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2B469C9" w14:textId="48157D59" w:rsidR="00D004B2" w:rsidRPr="000A3E22" w:rsidRDefault="000A3E22" w:rsidP="000B1F14">
            <w:pPr>
              <w:autoSpaceDE w:val="0"/>
              <w:jc w:val="right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0A3E22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(not required if &lt;18yo)</w:t>
            </w:r>
          </w:p>
        </w:tc>
        <w:tc>
          <w:tcPr>
            <w:tcW w:w="6633" w:type="dxa"/>
            <w:gridSpan w:val="3"/>
            <w:vAlign w:val="center"/>
          </w:tcPr>
          <w:p w14:paraId="2E4AF76C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25DB9F0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3BE438B3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EB10DC">
              <w:rPr>
                <w:rFonts w:ascii="Avenir Next LT Pro" w:hAnsi="Avenir Next LT Pro" w:cstheme="minorHAnsi"/>
                <w:b/>
                <w:bCs/>
                <w:color w:val="FF0000"/>
                <w:sz w:val="22"/>
                <w:szCs w:val="22"/>
              </w:rPr>
              <w:t>*Motorsport UK licence number:</w:t>
            </w:r>
          </w:p>
        </w:tc>
        <w:tc>
          <w:tcPr>
            <w:tcW w:w="6633" w:type="dxa"/>
            <w:gridSpan w:val="3"/>
            <w:vAlign w:val="center"/>
          </w:tcPr>
          <w:p w14:paraId="3D5FF8E1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3085C937" w14:textId="77777777" w:rsidTr="00DA1E10">
        <w:trPr>
          <w:trHeight w:val="454"/>
        </w:trPr>
        <w:tc>
          <w:tcPr>
            <w:tcW w:w="3823" w:type="dxa"/>
            <w:vAlign w:val="center"/>
          </w:tcPr>
          <w:p w14:paraId="757016AB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ddress, incl. postcode:</w:t>
            </w:r>
          </w:p>
        </w:tc>
        <w:tc>
          <w:tcPr>
            <w:tcW w:w="6633" w:type="dxa"/>
            <w:gridSpan w:val="3"/>
            <w:vAlign w:val="center"/>
          </w:tcPr>
          <w:p w14:paraId="6822A37E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3E6FEE7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FCDAD80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098EB903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178501EC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633" w:type="dxa"/>
            <w:gridSpan w:val="3"/>
            <w:vAlign w:val="center"/>
          </w:tcPr>
          <w:p w14:paraId="64A78463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46160802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435C62E9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Contact number:</w:t>
            </w:r>
          </w:p>
        </w:tc>
        <w:tc>
          <w:tcPr>
            <w:tcW w:w="6633" w:type="dxa"/>
            <w:gridSpan w:val="3"/>
            <w:vAlign w:val="center"/>
          </w:tcPr>
          <w:p w14:paraId="4A4B4EAC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1E45A1C4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563E014D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I am aged 18 years or over:</w:t>
            </w:r>
          </w:p>
        </w:tc>
        <w:tc>
          <w:tcPr>
            <w:tcW w:w="3260" w:type="dxa"/>
            <w:vAlign w:val="center"/>
          </w:tcPr>
          <w:p w14:paraId="23C4D93E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115F95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 xml:space="preserve">Yes / No </w:t>
            </w:r>
            <w:r w:rsidRPr="00115F95">
              <w:rPr>
                <w:rFonts w:ascii="Avenir Next LT Pro" w:hAnsi="Avenir Next LT Pro" w:cstheme="minorHAnsi"/>
                <w:i/>
                <w:iCs/>
                <w:color w:val="000000"/>
                <w:sz w:val="22"/>
                <w:szCs w:val="22"/>
              </w:rPr>
              <w:t xml:space="preserve">(delete as applicable) </w:t>
            </w:r>
          </w:p>
        </w:tc>
        <w:tc>
          <w:tcPr>
            <w:tcW w:w="1984" w:type="dxa"/>
            <w:vAlign w:val="center"/>
          </w:tcPr>
          <w:p w14:paraId="51CED313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ge if under 18:</w:t>
            </w:r>
          </w:p>
        </w:tc>
        <w:tc>
          <w:tcPr>
            <w:tcW w:w="1389" w:type="dxa"/>
            <w:vAlign w:val="center"/>
          </w:tcPr>
          <w:p w14:paraId="0684588C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56825D39" w14:textId="77777777" w:rsidTr="00461D73">
        <w:trPr>
          <w:trHeight w:val="794"/>
        </w:trPr>
        <w:tc>
          <w:tcPr>
            <w:tcW w:w="3823" w:type="dxa"/>
            <w:vAlign w:val="center"/>
          </w:tcPr>
          <w:p w14:paraId="705BAACD" w14:textId="7A626350" w:rsidR="00D004B2" w:rsidRPr="004B7F34" w:rsidRDefault="004F158B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F158B">
              <w:rPr>
                <w:rFonts w:ascii="Avenir Next LT Pro" w:hAnsi="Avenir Next LT Pro" w:cstheme="minorHAnsi"/>
                <w:b/>
                <w:bCs/>
                <w:color w:val="00AEEF"/>
                <w:sz w:val="22"/>
                <w:szCs w:val="22"/>
              </w:rPr>
              <w:t>#</w:t>
            </w:r>
            <w:r w:rsidR="00D004B2" w:rsidRPr="004F158B">
              <w:rPr>
                <w:rFonts w:ascii="Avenir Next LT Pro" w:hAnsi="Avenir Next LT Pro" w:cstheme="minorHAnsi"/>
                <w:b/>
                <w:bCs/>
                <w:color w:val="00AEEF"/>
                <w:sz w:val="22"/>
                <w:szCs w:val="22"/>
              </w:rPr>
              <w:t>If &lt;18yo, name and address of guardian and relationship:</w:t>
            </w:r>
          </w:p>
        </w:tc>
        <w:tc>
          <w:tcPr>
            <w:tcW w:w="6633" w:type="dxa"/>
            <w:gridSpan w:val="3"/>
            <w:vAlign w:val="center"/>
          </w:tcPr>
          <w:p w14:paraId="07B46912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4E8A6366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2E142955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443F1D72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64CDD049" w14:textId="5BBFCD33" w:rsidR="00D004B2" w:rsidRPr="004B7F34" w:rsidRDefault="00FF469E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Name of driver</w:t>
            </w:r>
            <w:r w:rsidR="00D004B2"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gridSpan w:val="3"/>
            <w:vAlign w:val="center"/>
          </w:tcPr>
          <w:p w14:paraId="46BC636D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42F4EF25" w14:textId="77777777" w:rsidTr="00461D73">
        <w:trPr>
          <w:trHeight w:val="680"/>
        </w:trPr>
        <w:tc>
          <w:tcPr>
            <w:tcW w:w="3823" w:type="dxa"/>
            <w:tcMar>
              <w:left w:w="0" w:type="dxa"/>
            </w:tcMar>
            <w:vAlign w:val="center"/>
          </w:tcPr>
          <w:p w14:paraId="68A1D5D2" w14:textId="77777777" w:rsidR="00D004B2" w:rsidRPr="004B7F34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4B7F34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14:paraId="2394B920" w14:textId="190AD354" w:rsidR="00DA1E10" w:rsidRPr="00C16B2B" w:rsidRDefault="00D004B2" w:rsidP="00C16B2B">
            <w:pPr>
              <w:autoSpaceDE w:val="0"/>
              <w:jc w:val="right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  <w:r w:rsidRPr="00DA1E10"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  <w:t>(name, address, phone, relationship)</w:t>
            </w:r>
          </w:p>
        </w:tc>
        <w:tc>
          <w:tcPr>
            <w:tcW w:w="6633" w:type="dxa"/>
            <w:gridSpan w:val="3"/>
            <w:vAlign w:val="center"/>
          </w:tcPr>
          <w:p w14:paraId="4E74A609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6C129377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  <w:p w14:paraId="1FB02129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2B806435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498742B2" w14:textId="2C3A7789" w:rsidR="00D004B2" w:rsidRPr="007E5118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7E5118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1F2917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1F2917" w:rsidRPr="001F2917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assenger</w:t>
            </w:r>
            <w:r w:rsidRPr="007E5118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3" w:type="dxa"/>
            <w:gridSpan w:val="3"/>
            <w:vAlign w:val="center"/>
          </w:tcPr>
          <w:p w14:paraId="651681DA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  <w:tr w:rsidR="00D004B2" w:rsidRPr="00115F95" w14:paraId="155643CF" w14:textId="77777777" w:rsidTr="00DA1E10">
        <w:trPr>
          <w:trHeight w:val="397"/>
        </w:trPr>
        <w:tc>
          <w:tcPr>
            <w:tcW w:w="3823" w:type="dxa"/>
            <w:vAlign w:val="center"/>
          </w:tcPr>
          <w:p w14:paraId="77912130" w14:textId="77777777" w:rsidR="00D004B2" w:rsidRPr="007E5118" w:rsidRDefault="00D004B2" w:rsidP="000B1F14">
            <w:pPr>
              <w:autoSpaceDE w:val="0"/>
              <w:jc w:val="right"/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</w:pPr>
            <w:r w:rsidRPr="007E5118">
              <w:rPr>
                <w:rFonts w:ascii="Avenir Next LT Pro" w:hAnsi="Avenir Next LT Pro" w:cstheme="minorHAnsi"/>
                <w:b/>
                <w:bCs/>
                <w:color w:val="000000"/>
                <w:sz w:val="22"/>
                <w:szCs w:val="22"/>
              </w:rPr>
              <w:t>Signature of guardian if &lt;18yo:</w:t>
            </w:r>
          </w:p>
        </w:tc>
        <w:tc>
          <w:tcPr>
            <w:tcW w:w="6633" w:type="dxa"/>
            <w:gridSpan w:val="3"/>
            <w:vAlign w:val="center"/>
          </w:tcPr>
          <w:p w14:paraId="15B329C6" w14:textId="77777777" w:rsidR="00D004B2" w:rsidRPr="00115F95" w:rsidRDefault="00D004B2" w:rsidP="000B1F14">
            <w:pPr>
              <w:autoSpaceDE w:val="0"/>
              <w:rPr>
                <w:rFonts w:ascii="Avenir Next LT Pro" w:hAnsi="Avenir Next LT Pro" w:cstheme="minorHAnsi"/>
                <w:color w:val="000000"/>
                <w:sz w:val="22"/>
                <w:szCs w:val="22"/>
              </w:rPr>
            </w:pPr>
          </w:p>
        </w:tc>
      </w:tr>
    </w:tbl>
    <w:p w14:paraId="1D723327" w14:textId="41213064" w:rsidR="001A2177" w:rsidRPr="007404C8" w:rsidRDefault="001A2177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7404C8">
        <w:rPr>
          <w:rFonts w:ascii="Avenir Next LT Pro" w:hAnsi="Avenir Next LT Pro" w:cstheme="minorHAnsi"/>
          <w:color w:val="000000"/>
          <w:sz w:val="22"/>
          <w:szCs w:val="22"/>
        </w:rPr>
        <w:t>Held under the General Regulations of Motorsport UK (incorporating the provisions of the International Sporting Code of the FIA) and these Supplementary Regulations</w:t>
      </w:r>
    </w:p>
    <w:p w14:paraId="1F3D3247" w14:textId="77777777" w:rsidR="00D53249" w:rsidRDefault="001A2177" w:rsidP="00D066BB">
      <w:pPr>
        <w:autoSpaceDE w:val="0"/>
        <w:spacing w:before="80"/>
        <w:rPr>
          <w:rFonts w:ascii="Avenir Next LT Pro" w:hAnsi="Avenir Next LT Pro" w:cstheme="minorHAnsi"/>
          <w:b/>
          <w:bCs/>
          <w:color w:val="FF0000"/>
          <w:sz w:val="20"/>
          <w:szCs w:val="20"/>
        </w:rPr>
      </w:pPr>
      <w:r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* </w:t>
      </w:r>
      <w:r w:rsidRPr="00595ADF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A Motorsport UK RS Clubman licence minimum must be held to compete. These can be obtained FREE OF CHARGE from </w:t>
      </w:r>
      <w:hyperlink r:id="rId12" w:history="1">
        <w:r w:rsidRPr="00595ADF">
          <w:rPr>
            <w:rStyle w:val="Hyperlink"/>
            <w:rFonts w:ascii="Avenir Next LT Pro" w:hAnsi="Avenir Next LT Pro" w:cstheme="minorHAnsi"/>
            <w:b/>
            <w:bCs/>
            <w:color w:val="FF0000"/>
            <w:sz w:val="20"/>
            <w:szCs w:val="20"/>
          </w:rPr>
          <w:t>www.motorsportuk.org/competitors/rs-clubman-licence/</w:t>
        </w:r>
      </w:hyperlink>
      <w:r w:rsidRPr="00595ADF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 </w:t>
      </w:r>
      <w:r w:rsidR="00D53249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 xml:space="preserve"> </w:t>
      </w:r>
      <w:r w:rsidR="00D53249">
        <w:rPr>
          <w:rFonts w:ascii="Avenir Next LT Pro" w:hAnsi="Avenir Next LT Pro" w:cstheme="minorHAnsi"/>
          <w:b/>
          <w:bCs/>
          <w:color w:val="FF0000"/>
          <w:sz w:val="20"/>
          <w:szCs w:val="20"/>
        </w:rPr>
        <w:t>Please contact Motorsport UK directly on 01753 765 050 with any RS Clubman licence queries.</w:t>
      </w:r>
    </w:p>
    <w:p w14:paraId="27F98BEE" w14:textId="77777777" w:rsidR="001A2177" w:rsidRPr="00172C8C" w:rsidRDefault="001A2177" w:rsidP="00D066BB">
      <w:pPr>
        <w:autoSpaceDE w:val="0"/>
        <w:spacing w:before="80"/>
        <w:rPr>
          <w:rFonts w:ascii="Avenir Next LT Pro" w:hAnsi="Avenir Next LT Pro" w:cstheme="minorHAnsi"/>
          <w:b/>
          <w:bCs/>
          <w:color w:val="00AEEF"/>
          <w:sz w:val="20"/>
          <w:szCs w:val="20"/>
        </w:rPr>
      </w:pPr>
      <w:r w:rsidRPr="00172C8C">
        <w:rPr>
          <w:rFonts w:ascii="Avenir Next LT Pro" w:hAnsi="Avenir Next LT Pro" w:cstheme="minorHAnsi"/>
          <w:b/>
          <w:bCs/>
          <w:color w:val="00AEEF"/>
          <w:sz w:val="20"/>
          <w:szCs w:val="20"/>
        </w:rPr>
        <w:t xml:space="preserve"># Passengers &lt;18yo must be a minimum of 135cm tall (4ft 5in) and 12yo. If 12 to 15yo the roof must be raised, or a hardtop fitted. </w:t>
      </w:r>
    </w:p>
    <w:p w14:paraId="2B79EFF8" w14:textId="46319A9B" w:rsidR="001A2177" w:rsidRPr="004B7F34" w:rsidRDefault="001A2177" w:rsidP="00D066BB">
      <w:pPr>
        <w:autoSpaceDE w:val="0"/>
        <w:spacing w:before="80"/>
        <w:rPr>
          <w:rFonts w:ascii="Avenir Next LT Pro" w:hAnsi="Avenir Next LT Pro" w:cstheme="minorHAnsi"/>
          <w:b/>
          <w:bCs/>
          <w:color w:val="000000"/>
          <w:sz w:val="20"/>
          <w:szCs w:val="20"/>
        </w:rPr>
      </w:pPr>
      <w:r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 xml:space="preserve">^ </w:t>
      </w:r>
      <w:r w:rsidR="006F5DBD"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>D</w:t>
      </w:r>
      <w:r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>o not</w:t>
      </w:r>
      <w:r w:rsidR="006F5DBD"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 xml:space="preserve"> give your driver as your emergency contact</w:t>
      </w:r>
      <w:r>
        <w:rPr>
          <w:rFonts w:ascii="Avenir Next LT Pro" w:hAnsi="Avenir Next LT Pro" w:cstheme="minorHAnsi"/>
          <w:b/>
          <w:bCs/>
          <w:color w:val="000000"/>
          <w:sz w:val="20"/>
          <w:szCs w:val="20"/>
        </w:rPr>
        <w:t xml:space="preserve"> </w:t>
      </w:r>
    </w:p>
    <w:p w14:paraId="314A4246" w14:textId="521569B7" w:rsidR="001A2177" w:rsidRPr="00D066BB" w:rsidRDefault="00D004B2" w:rsidP="00D066BB">
      <w:pPr>
        <w:autoSpaceDE w:val="0"/>
        <w:spacing w:before="80"/>
        <w:rPr>
          <w:rFonts w:ascii="Avenir Next LT Pro" w:hAnsi="Avenir Next LT Pro" w:cstheme="minorHAnsi"/>
          <w:color w:val="000000"/>
          <w:sz w:val="22"/>
          <w:szCs w:val="22"/>
        </w:rPr>
      </w:pP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Please return this form via email </w:t>
      </w:r>
      <w:r w:rsidR="006F5DBD">
        <w:rPr>
          <w:rFonts w:ascii="Avenir Next LT Pro" w:hAnsi="Avenir Next LT Pro" w:cstheme="minorHAnsi"/>
          <w:color w:val="000000"/>
          <w:sz w:val="22"/>
          <w:szCs w:val="22"/>
        </w:rPr>
        <w:t>to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 </w:t>
      </w:r>
      <w:hyperlink r:id="rId13" w:history="1">
        <w:r w:rsidRPr="00555735">
          <w:rPr>
            <w:rStyle w:val="Hyperlink"/>
            <w:rFonts w:ascii="Avenir Next LT Pro" w:hAnsi="Avenir Next LT Pro" w:cstheme="minorHAnsi"/>
            <w:sz w:val="22"/>
            <w:szCs w:val="22"/>
          </w:rPr>
          <w:t>SportsMog.Sec@MorganSportsCarClub.com</w:t>
        </w:r>
      </w:hyperlink>
      <w:r w:rsidR="006F5DBD">
        <w:rPr>
          <w:rFonts w:ascii="Avenir Next LT Pro" w:hAnsi="Avenir Next LT Pro" w:cstheme="minorHAnsi"/>
          <w:sz w:val="22"/>
          <w:szCs w:val="22"/>
        </w:rPr>
        <w:t xml:space="preserve"> </w:t>
      </w:r>
      <w:r w:rsidR="00F15B59">
        <w:rPr>
          <w:rFonts w:ascii="Avenir Next LT Pro" w:hAnsi="Avenir Next LT Pro" w:cstheme="minorHAnsi"/>
          <w:sz w:val="22"/>
          <w:szCs w:val="22"/>
        </w:rPr>
        <w:t xml:space="preserve">– </w:t>
      </w:r>
      <w:r w:rsidR="006F5DBD">
        <w:rPr>
          <w:rFonts w:ascii="Avenir Next LT Pro" w:hAnsi="Avenir Next LT Pro" w:cstheme="minorHAnsi"/>
          <w:color w:val="000000"/>
          <w:sz w:val="22"/>
          <w:szCs w:val="22"/>
        </w:rPr>
        <w:t>Jane Peck</w:t>
      </w:r>
      <w:r w:rsidR="006F5DBD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, </w:t>
      </w:r>
      <w:r w:rsidR="006F5DBD">
        <w:rPr>
          <w:rFonts w:ascii="Avenir Next LT Pro" w:hAnsi="Avenir Next LT Pro" w:cstheme="minorHAnsi"/>
          <w:color w:val="000000"/>
          <w:sz w:val="22"/>
          <w:szCs w:val="22"/>
        </w:rPr>
        <w:t>SportsMog Secretary</w:t>
      </w:r>
      <w:r w:rsidR="006F5DBD" w:rsidRPr="004B7F34">
        <w:rPr>
          <w:rFonts w:ascii="Avenir Next LT Pro" w:hAnsi="Avenir Next LT Pro" w:cstheme="minorHAnsi"/>
          <w:color w:val="000000"/>
          <w:sz w:val="22"/>
          <w:szCs w:val="22"/>
        </w:rPr>
        <w:t xml:space="preserve">, </w:t>
      </w:r>
      <w:r w:rsidR="006F5DBD">
        <w:rPr>
          <w:rFonts w:ascii="Avenir Next LT Pro" w:hAnsi="Avenir Next LT Pro" w:cstheme="minorHAnsi"/>
          <w:color w:val="000000"/>
          <w:sz w:val="22"/>
          <w:szCs w:val="22"/>
        </w:rPr>
        <w:t xml:space="preserve">will send an email confirmation when </w:t>
      </w:r>
      <w:r w:rsidRPr="004B7F34">
        <w:rPr>
          <w:rFonts w:ascii="Avenir Next LT Pro" w:hAnsi="Avenir Next LT Pro" w:cstheme="minorHAnsi"/>
          <w:color w:val="000000"/>
          <w:sz w:val="22"/>
          <w:szCs w:val="22"/>
        </w:rPr>
        <w:t>the entry form and payment are received</w:t>
      </w:r>
      <w:r w:rsidR="00B679E0">
        <w:rPr>
          <w:rFonts w:ascii="Avenir Next LT Pro" w:hAnsi="Avenir Next LT Pro" w:cstheme="minorHAnsi"/>
          <w:color w:val="000000"/>
          <w:sz w:val="22"/>
          <w:szCs w:val="22"/>
        </w:rPr>
        <w:t xml:space="preserve"> from the driver</w:t>
      </w:r>
    </w:p>
    <w:sectPr w:rsidR="001A2177" w:rsidRPr="00D066BB" w:rsidSect="00265A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0E48" w14:textId="77777777" w:rsidR="00C06CCD" w:rsidRDefault="00C06CCD" w:rsidP="00265A04">
      <w:r>
        <w:separator/>
      </w:r>
    </w:p>
  </w:endnote>
  <w:endnote w:type="continuationSeparator" w:id="0">
    <w:p w14:paraId="52F0B37B" w14:textId="77777777" w:rsidR="00C06CCD" w:rsidRDefault="00C06CCD" w:rsidP="0026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28E9" w14:textId="77777777" w:rsidR="00265A04" w:rsidRDefault="00265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42D" w14:textId="77777777" w:rsidR="00265A04" w:rsidRDefault="00265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8B6F" w14:textId="77777777" w:rsidR="00265A04" w:rsidRDefault="00265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0168" w14:textId="77777777" w:rsidR="00C06CCD" w:rsidRDefault="00C06CCD" w:rsidP="00265A04">
      <w:r>
        <w:separator/>
      </w:r>
    </w:p>
  </w:footnote>
  <w:footnote w:type="continuationSeparator" w:id="0">
    <w:p w14:paraId="65DAAFD8" w14:textId="77777777" w:rsidR="00C06CCD" w:rsidRDefault="00C06CCD" w:rsidP="0026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2D44" w14:textId="77777777" w:rsidR="00265A04" w:rsidRDefault="00265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197D" w14:textId="0B2054C4" w:rsidR="00265A04" w:rsidRDefault="00265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4EA6" w14:textId="77777777" w:rsidR="00265A04" w:rsidRDefault="00265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A1"/>
    <w:multiLevelType w:val="hybridMultilevel"/>
    <w:tmpl w:val="18EE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987"/>
    <w:multiLevelType w:val="hybridMultilevel"/>
    <w:tmpl w:val="2FEA6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3AEC"/>
    <w:multiLevelType w:val="hybridMultilevel"/>
    <w:tmpl w:val="84D2FBC8"/>
    <w:lvl w:ilvl="0" w:tplc="BAB68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81C"/>
    <w:multiLevelType w:val="hybridMultilevel"/>
    <w:tmpl w:val="80E2DBA4"/>
    <w:lvl w:ilvl="0" w:tplc="33D2810E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2D149CA"/>
    <w:multiLevelType w:val="hybridMultilevel"/>
    <w:tmpl w:val="45CC0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4941"/>
    <w:multiLevelType w:val="hybridMultilevel"/>
    <w:tmpl w:val="395E3C74"/>
    <w:lvl w:ilvl="0" w:tplc="23D64E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F53"/>
    <w:multiLevelType w:val="hybridMultilevel"/>
    <w:tmpl w:val="FDF09514"/>
    <w:lvl w:ilvl="0" w:tplc="F7865E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2653">
    <w:abstractNumId w:val="4"/>
  </w:num>
  <w:num w:numId="2" w16cid:durableId="1764062240">
    <w:abstractNumId w:val="1"/>
  </w:num>
  <w:num w:numId="3" w16cid:durableId="1279486551">
    <w:abstractNumId w:val="0"/>
  </w:num>
  <w:num w:numId="4" w16cid:durableId="1468933395">
    <w:abstractNumId w:val="3"/>
  </w:num>
  <w:num w:numId="5" w16cid:durableId="548496993">
    <w:abstractNumId w:val="2"/>
  </w:num>
  <w:num w:numId="6" w16cid:durableId="1802308698">
    <w:abstractNumId w:val="6"/>
  </w:num>
  <w:num w:numId="7" w16cid:durableId="111360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C5"/>
    <w:rsid w:val="00023A1C"/>
    <w:rsid w:val="00042134"/>
    <w:rsid w:val="00064E1A"/>
    <w:rsid w:val="00066257"/>
    <w:rsid w:val="00067FDD"/>
    <w:rsid w:val="00072F28"/>
    <w:rsid w:val="000A3E22"/>
    <w:rsid w:val="000A45E1"/>
    <w:rsid w:val="000B1823"/>
    <w:rsid w:val="000B306A"/>
    <w:rsid w:val="000D2059"/>
    <w:rsid w:val="000F47A2"/>
    <w:rsid w:val="001006C9"/>
    <w:rsid w:val="00105318"/>
    <w:rsid w:val="0011447C"/>
    <w:rsid w:val="00115F95"/>
    <w:rsid w:val="00122178"/>
    <w:rsid w:val="00123A6A"/>
    <w:rsid w:val="00123D3D"/>
    <w:rsid w:val="001458FE"/>
    <w:rsid w:val="00172C8C"/>
    <w:rsid w:val="0017373B"/>
    <w:rsid w:val="00177C40"/>
    <w:rsid w:val="00177F93"/>
    <w:rsid w:val="001939C5"/>
    <w:rsid w:val="001A2177"/>
    <w:rsid w:val="001A42A9"/>
    <w:rsid w:val="001A7DF5"/>
    <w:rsid w:val="001B7377"/>
    <w:rsid w:val="001C56D1"/>
    <w:rsid w:val="001C5E3D"/>
    <w:rsid w:val="001E43E5"/>
    <w:rsid w:val="001F2917"/>
    <w:rsid w:val="001F2DAE"/>
    <w:rsid w:val="001F375D"/>
    <w:rsid w:val="00202BF6"/>
    <w:rsid w:val="00211562"/>
    <w:rsid w:val="00211BB0"/>
    <w:rsid w:val="00213365"/>
    <w:rsid w:val="00225F42"/>
    <w:rsid w:val="00226EA9"/>
    <w:rsid w:val="00254462"/>
    <w:rsid w:val="00265A04"/>
    <w:rsid w:val="002703FA"/>
    <w:rsid w:val="002754E3"/>
    <w:rsid w:val="002848AB"/>
    <w:rsid w:val="0029379D"/>
    <w:rsid w:val="002B146D"/>
    <w:rsid w:val="002B3BB9"/>
    <w:rsid w:val="002C0943"/>
    <w:rsid w:val="002E095A"/>
    <w:rsid w:val="002F376A"/>
    <w:rsid w:val="00312ACD"/>
    <w:rsid w:val="003431FB"/>
    <w:rsid w:val="00346B0D"/>
    <w:rsid w:val="00354E40"/>
    <w:rsid w:val="003653BC"/>
    <w:rsid w:val="003906B9"/>
    <w:rsid w:val="00393D3F"/>
    <w:rsid w:val="003B1AED"/>
    <w:rsid w:val="003C3F68"/>
    <w:rsid w:val="003C6808"/>
    <w:rsid w:val="003D2FA3"/>
    <w:rsid w:val="003E1594"/>
    <w:rsid w:val="003F42F5"/>
    <w:rsid w:val="003F6517"/>
    <w:rsid w:val="00400D3C"/>
    <w:rsid w:val="00401380"/>
    <w:rsid w:val="00407433"/>
    <w:rsid w:val="00412441"/>
    <w:rsid w:val="00412EF9"/>
    <w:rsid w:val="004138B3"/>
    <w:rsid w:val="00461D73"/>
    <w:rsid w:val="004653D2"/>
    <w:rsid w:val="00476B3C"/>
    <w:rsid w:val="00490766"/>
    <w:rsid w:val="004914A3"/>
    <w:rsid w:val="004A14BF"/>
    <w:rsid w:val="004B06FF"/>
    <w:rsid w:val="004B1BDD"/>
    <w:rsid w:val="004B1D37"/>
    <w:rsid w:val="004B7F34"/>
    <w:rsid w:val="004F158B"/>
    <w:rsid w:val="005102AF"/>
    <w:rsid w:val="0051460C"/>
    <w:rsid w:val="005167A6"/>
    <w:rsid w:val="00543CC7"/>
    <w:rsid w:val="005458F5"/>
    <w:rsid w:val="00553D85"/>
    <w:rsid w:val="00571A99"/>
    <w:rsid w:val="00571B22"/>
    <w:rsid w:val="005862BF"/>
    <w:rsid w:val="00594268"/>
    <w:rsid w:val="00595ADF"/>
    <w:rsid w:val="005A19D4"/>
    <w:rsid w:val="005B3E1C"/>
    <w:rsid w:val="00611AFD"/>
    <w:rsid w:val="006334AC"/>
    <w:rsid w:val="00635196"/>
    <w:rsid w:val="006A71A1"/>
    <w:rsid w:val="006F17AB"/>
    <w:rsid w:val="006F4679"/>
    <w:rsid w:val="006F5DBD"/>
    <w:rsid w:val="007048C5"/>
    <w:rsid w:val="00716F6F"/>
    <w:rsid w:val="007246F3"/>
    <w:rsid w:val="007404C8"/>
    <w:rsid w:val="0074507D"/>
    <w:rsid w:val="007472D0"/>
    <w:rsid w:val="007561CA"/>
    <w:rsid w:val="007916B4"/>
    <w:rsid w:val="007B07E9"/>
    <w:rsid w:val="007B0AED"/>
    <w:rsid w:val="007B134B"/>
    <w:rsid w:val="007C725D"/>
    <w:rsid w:val="007D1043"/>
    <w:rsid w:val="007D3A6A"/>
    <w:rsid w:val="007D6ED6"/>
    <w:rsid w:val="007E5118"/>
    <w:rsid w:val="007E5A0A"/>
    <w:rsid w:val="00800A95"/>
    <w:rsid w:val="00807687"/>
    <w:rsid w:val="00824C5B"/>
    <w:rsid w:val="00824DAF"/>
    <w:rsid w:val="0083715C"/>
    <w:rsid w:val="0084034D"/>
    <w:rsid w:val="0084695C"/>
    <w:rsid w:val="00877AD2"/>
    <w:rsid w:val="00882911"/>
    <w:rsid w:val="008B1A90"/>
    <w:rsid w:val="008C2F85"/>
    <w:rsid w:val="008C73C4"/>
    <w:rsid w:val="008D0F02"/>
    <w:rsid w:val="008D2E44"/>
    <w:rsid w:val="008F42E8"/>
    <w:rsid w:val="00910382"/>
    <w:rsid w:val="0093247B"/>
    <w:rsid w:val="00956BD9"/>
    <w:rsid w:val="00983D4F"/>
    <w:rsid w:val="00994B1A"/>
    <w:rsid w:val="009B3B5F"/>
    <w:rsid w:val="009C54D7"/>
    <w:rsid w:val="009D3E2A"/>
    <w:rsid w:val="00A07A0A"/>
    <w:rsid w:val="00A360F0"/>
    <w:rsid w:val="00A4292F"/>
    <w:rsid w:val="00A647DA"/>
    <w:rsid w:val="00AA33D5"/>
    <w:rsid w:val="00AB79F5"/>
    <w:rsid w:val="00AE0208"/>
    <w:rsid w:val="00B00FF8"/>
    <w:rsid w:val="00B04AD9"/>
    <w:rsid w:val="00B10487"/>
    <w:rsid w:val="00B206DE"/>
    <w:rsid w:val="00B245AA"/>
    <w:rsid w:val="00B37C00"/>
    <w:rsid w:val="00B61211"/>
    <w:rsid w:val="00B679E0"/>
    <w:rsid w:val="00B7441F"/>
    <w:rsid w:val="00B80BBB"/>
    <w:rsid w:val="00B81F6A"/>
    <w:rsid w:val="00B94DC3"/>
    <w:rsid w:val="00B9750B"/>
    <w:rsid w:val="00BA1E15"/>
    <w:rsid w:val="00BA52BF"/>
    <w:rsid w:val="00BB4EFC"/>
    <w:rsid w:val="00BB7B3E"/>
    <w:rsid w:val="00BE45D0"/>
    <w:rsid w:val="00C06CCD"/>
    <w:rsid w:val="00C16B2B"/>
    <w:rsid w:val="00C225FF"/>
    <w:rsid w:val="00C36067"/>
    <w:rsid w:val="00C57A49"/>
    <w:rsid w:val="00C665BD"/>
    <w:rsid w:val="00C919F0"/>
    <w:rsid w:val="00C94367"/>
    <w:rsid w:val="00CB26C8"/>
    <w:rsid w:val="00CB7F75"/>
    <w:rsid w:val="00CC3681"/>
    <w:rsid w:val="00CE670A"/>
    <w:rsid w:val="00CF4DD0"/>
    <w:rsid w:val="00D004B2"/>
    <w:rsid w:val="00D02E5C"/>
    <w:rsid w:val="00D066BB"/>
    <w:rsid w:val="00D13B71"/>
    <w:rsid w:val="00D171D6"/>
    <w:rsid w:val="00D25316"/>
    <w:rsid w:val="00D37A39"/>
    <w:rsid w:val="00D37AAC"/>
    <w:rsid w:val="00D45EDB"/>
    <w:rsid w:val="00D52DFE"/>
    <w:rsid w:val="00D53249"/>
    <w:rsid w:val="00D6708F"/>
    <w:rsid w:val="00D734C4"/>
    <w:rsid w:val="00DA1E10"/>
    <w:rsid w:val="00E10B4A"/>
    <w:rsid w:val="00E82659"/>
    <w:rsid w:val="00EB10DC"/>
    <w:rsid w:val="00ED5A17"/>
    <w:rsid w:val="00ED631A"/>
    <w:rsid w:val="00EF5A5E"/>
    <w:rsid w:val="00F0283F"/>
    <w:rsid w:val="00F05BDB"/>
    <w:rsid w:val="00F15B59"/>
    <w:rsid w:val="00F25360"/>
    <w:rsid w:val="00F75B3E"/>
    <w:rsid w:val="00FA1CD8"/>
    <w:rsid w:val="00FA3F4B"/>
    <w:rsid w:val="00FB3A76"/>
    <w:rsid w:val="00FF469E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F6E5"/>
  <w15:docId w15:val="{9B44D411-7C22-4A9A-A7BD-F24EBFA7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C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04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8C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8C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048C5"/>
    <w:rPr>
      <w:rFonts w:ascii="Calibri" w:hAnsi="Calibri"/>
      <w:szCs w:val="21"/>
    </w:rPr>
  </w:style>
  <w:style w:type="paragraph" w:styleId="NoSpacing">
    <w:name w:val="No Spacing"/>
    <w:uiPriority w:val="1"/>
    <w:qFormat/>
    <w:rsid w:val="001A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42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5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0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11B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D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D3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sMog.Sec@MorganSportsCarClub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torsportuk.org/competitors/rs-clubman-licen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Mog.Sec@MorganSportsCarClub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torsportuk.org/competitors/rs-clubman-licenc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4AFA-139E-6E4A-AEF3-9A48DC19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-ShowcaseSVS</dc:creator>
  <cp:lastModifiedBy>Iain Leviston</cp:lastModifiedBy>
  <cp:revision>2</cp:revision>
  <cp:lastPrinted>2017-07-09T20:00:00Z</cp:lastPrinted>
  <dcterms:created xsi:type="dcterms:W3CDTF">2023-05-21T19:40:00Z</dcterms:created>
  <dcterms:modified xsi:type="dcterms:W3CDTF">2023-05-21T19:40:00Z</dcterms:modified>
</cp:coreProperties>
</file>